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7910" w14:textId="77777777" w:rsidR="00283C89" w:rsidRPr="00F52599" w:rsidRDefault="00283C89" w:rsidP="00283C8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77678DD" wp14:editId="1707A78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B1C506" wp14:editId="0DE043C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943560" wp14:editId="23D0A42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7A45" w14:textId="77777777" w:rsidR="00283C89" w:rsidRDefault="00283C89" w:rsidP="00283C8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AF5635D" w14:textId="77777777" w:rsidR="00283C89" w:rsidRDefault="00283C89" w:rsidP="00283C8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4356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E8E7A45" w14:textId="77777777" w:rsidR="00283C89" w:rsidRDefault="00283C89" w:rsidP="00283C8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AF5635D" w14:textId="77777777" w:rsidR="00283C89" w:rsidRDefault="00283C89" w:rsidP="00283C8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F624C4" w14:textId="77777777" w:rsidR="00283C89" w:rsidRPr="00F52599" w:rsidRDefault="00283C89" w:rsidP="00283C8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ED57C2" w14:textId="77777777" w:rsidR="00283C89" w:rsidRPr="00F52599" w:rsidRDefault="00283C89" w:rsidP="00283C8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4C7E2D" w14:textId="77777777" w:rsidR="00283C89" w:rsidRPr="00F52599" w:rsidRDefault="00283C89" w:rsidP="00283C8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914FE0" w14:textId="77777777" w:rsidR="00283C89" w:rsidRPr="00C8032C" w:rsidRDefault="00283C89" w:rsidP="00283C89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4EB221CF" w14:textId="77777777" w:rsidR="00283C89" w:rsidRPr="0054183F" w:rsidRDefault="00283C89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C7EF72" w14:textId="77777777" w:rsidR="00283C89" w:rsidRPr="0054183F" w:rsidRDefault="00283C89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39BBCF" w14:textId="77777777" w:rsidR="00283C89" w:rsidRPr="0054183F" w:rsidRDefault="00283C89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0E6D469" w14:textId="77777777" w:rsidR="00283C89" w:rsidRPr="005C4508" w:rsidRDefault="00283C89" w:rsidP="00283C8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26F7C50" w14:textId="77777777" w:rsidR="00283C89" w:rsidRPr="00FF192E" w:rsidRDefault="00283C89" w:rsidP="00283C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00DD6F" w14:textId="77777777" w:rsidR="00283C89" w:rsidRPr="00FF192E" w:rsidRDefault="00283C89" w:rsidP="00283C8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E3BB308" w14:textId="77777777" w:rsidR="00283C89" w:rsidRPr="00FF192E" w:rsidRDefault="00283C89" w:rsidP="00283C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3500D3A" w14:textId="77777777" w:rsidR="00283C89" w:rsidRDefault="00283C89" w:rsidP="00283C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7118434F" w14:textId="77777777" w:rsidR="00283C89" w:rsidRDefault="00283C89" w:rsidP="00283C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4ADB145A" w14:textId="77777777" w:rsidR="00283C89" w:rsidRPr="001F37B0" w:rsidRDefault="00283C89" w:rsidP="00283C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A894D7" w14:textId="77777777" w:rsidR="00283C89" w:rsidRPr="001F37B0" w:rsidRDefault="00283C89" w:rsidP="00283C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B62D545" w14:textId="73634AD7" w:rsidR="00283C89" w:rsidRPr="001F37B0" w:rsidRDefault="00283C89" w:rsidP="00283C8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99C97C0" w14:textId="1EB96DEB" w:rsidR="00283C89" w:rsidRPr="001F37B0" w:rsidRDefault="00283C89" w:rsidP="00283C8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AE5C4A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4ABA97ED" w:rsidR="00952554" w:rsidRPr="00AE5C4A" w:rsidRDefault="00283C8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E5C4A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AE5C4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E5C4A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AE5C4A">
        <w:rPr>
          <w:rFonts w:ascii="Segoe UI" w:hAnsi="Segoe UI" w:cs="Segoe UI"/>
          <w:b/>
          <w:sz w:val="24"/>
          <w:szCs w:val="24"/>
          <w:lang w:val="fr-CH"/>
        </w:rPr>
        <w:tab/>
      </w:r>
      <w:r w:rsidR="00AE5C4A">
        <w:rPr>
          <w:rFonts w:ascii="Segoe UI" w:hAnsi="Segoe UI" w:cs="Segoe UI"/>
          <w:b/>
          <w:sz w:val="24"/>
          <w:szCs w:val="24"/>
          <w:lang w:val="fr-CH"/>
        </w:rPr>
        <w:tab/>
      </w:r>
      <w:r w:rsidR="00AE5C4A" w:rsidRPr="00AE5C4A">
        <w:rPr>
          <w:rFonts w:ascii="Segoe UI" w:hAnsi="Segoe UI" w:cs="Segoe UI"/>
          <w:sz w:val="24"/>
          <w:lang w:val="fr-CH"/>
        </w:rPr>
        <w:t>Soldate de sûreté de la police militaire - conductrice C1</w:t>
      </w:r>
    </w:p>
    <w:p w14:paraId="0DE57E59" w14:textId="448309DE" w:rsidR="00774218" w:rsidRPr="005D593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593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83C89" w:rsidRPr="005D593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D593B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5D593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D593B">
        <w:rPr>
          <w:rFonts w:ascii="Segoe UI" w:hAnsi="Segoe UI" w:cs="Segoe UI"/>
          <w:sz w:val="24"/>
          <w:szCs w:val="24"/>
          <w:lang w:val="fr-CH"/>
        </w:rPr>
        <w:tab/>
      </w:r>
      <w:r w:rsidR="003B62CB" w:rsidRPr="005D593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D593B">
        <w:rPr>
          <w:rFonts w:ascii="Segoe UI" w:hAnsi="Segoe UI" w:cs="Segoe UI"/>
          <w:sz w:val="24"/>
          <w:szCs w:val="24"/>
          <w:lang w:val="fr-CH"/>
        </w:rPr>
        <w:tab/>
      </w:r>
      <w:r w:rsidRPr="005D593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D593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32895C3" w14:textId="36BE285D" w:rsidR="00283C89" w:rsidRPr="00FF192E" w:rsidRDefault="00F754A2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E5C4A">
        <w:rPr>
          <w:rFonts w:ascii="Segoe UI" w:hAnsi="Segoe UI" w:cs="Segoe UI"/>
          <w:sz w:val="24"/>
          <w:szCs w:val="24"/>
          <w:lang w:val="fr-CH"/>
        </w:rPr>
        <w:br/>
      </w:r>
      <w:r w:rsidR="00283C89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5D593B" w:rsidRPr="005D593B">
        <w:rPr>
          <w:rFonts w:ascii="Segoe UI" w:hAnsi="Segoe UI" w:cs="Segoe UI"/>
          <w:sz w:val="24"/>
          <w:szCs w:val="24"/>
          <w:lang w:val="fr-CH"/>
        </w:rPr>
        <w:t>Maria</w:t>
      </w:r>
      <w:r w:rsidR="00283C89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37063793" w14:textId="77777777" w:rsidR="00283C89" w:rsidRPr="00FF192E" w:rsidRDefault="00283C89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48EE529" w14:textId="77777777" w:rsidR="00283C89" w:rsidRPr="00FF192E" w:rsidRDefault="00283C89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FA18CD" w14:textId="77777777" w:rsidR="00283C89" w:rsidRPr="00FF192E" w:rsidRDefault="00283C89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2D96788B" w14:textId="77777777" w:rsidR="00283C89" w:rsidRPr="00FF192E" w:rsidRDefault="00283C89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09B40F2" w14:textId="77777777" w:rsidR="00283C89" w:rsidRPr="00FF192E" w:rsidRDefault="00283C89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7087C46" w14:textId="77777777" w:rsidR="00283C89" w:rsidRPr="00FF192E" w:rsidRDefault="00283C89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B944825" w14:textId="77777777" w:rsidR="00283C89" w:rsidRPr="00FF192E" w:rsidRDefault="00283C89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42A08E8E" w14:textId="77777777" w:rsidR="00283C89" w:rsidRPr="00C8032C" w:rsidRDefault="00283C89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56A9C064" w:rsidR="00F75D78" w:rsidRDefault="00F75D78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946AFB8" w14:textId="37CFF532" w:rsidR="005D593B" w:rsidRDefault="005D593B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FFE405A" w14:textId="77777777" w:rsidR="005D593B" w:rsidRPr="00283C89" w:rsidRDefault="005D593B" w:rsidP="00283C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283C8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283C8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347A60C" w14:textId="77777777" w:rsidR="00283C89" w:rsidRDefault="00283C89" w:rsidP="00283C8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770B0027" w14:textId="77777777" w:rsidR="00040309" w:rsidRPr="00283C8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83C89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14389010" w:rsidR="00283C89" w:rsidRPr="003F7AE3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426D11C0" w:rsidR="00283C89" w:rsidRPr="003F7AE3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283C89" w:rsidRPr="005D593B" w14:paraId="1A9A3855" w14:textId="77777777" w:rsidTr="001B5E31">
        <w:tc>
          <w:tcPr>
            <w:tcW w:w="2844" w:type="dxa"/>
          </w:tcPr>
          <w:p w14:paraId="2ADFD1C6" w14:textId="026D75A5" w:rsidR="00283C89" w:rsidRPr="00132024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C46EA85" w14:textId="77777777" w:rsid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283C89" w:rsidRP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3C89" w:rsidRPr="005D593B" w14:paraId="1207E157" w14:textId="77777777" w:rsidTr="001B5E31">
        <w:tc>
          <w:tcPr>
            <w:tcW w:w="2844" w:type="dxa"/>
          </w:tcPr>
          <w:p w14:paraId="296FE521" w14:textId="1A125294" w:rsidR="00283C89" w:rsidRPr="00132024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BF6A971" w14:textId="77777777" w:rsid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283C89" w:rsidRP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3C89" w:rsidRPr="005D593B" w14:paraId="3339A153" w14:textId="77777777" w:rsidTr="001B5E31">
        <w:tc>
          <w:tcPr>
            <w:tcW w:w="2844" w:type="dxa"/>
          </w:tcPr>
          <w:p w14:paraId="535C8B3D" w14:textId="3995D92E" w:rsidR="00283C89" w:rsidRPr="00132024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4B97EF2" w14:textId="77777777" w:rsid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283C89" w:rsidRP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3C89" w:rsidRPr="005D593B" w14:paraId="06604006" w14:textId="77777777" w:rsidTr="001B5E31">
        <w:tc>
          <w:tcPr>
            <w:tcW w:w="2844" w:type="dxa"/>
          </w:tcPr>
          <w:p w14:paraId="44EEC472" w14:textId="2F07BFA6" w:rsidR="00283C89" w:rsidRP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7501D98" w14:textId="77777777" w:rsid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283C89" w:rsidRP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3C89" w:rsidRPr="005D593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6813B45" w:rsidR="00283C89" w:rsidRP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6CB9689" w14:textId="77777777" w:rsid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283C89" w:rsidRP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3C89" w:rsidRPr="005D593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E79ADC5" w:rsidR="00283C89" w:rsidRPr="00132024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0C51BB" w14:textId="77777777" w:rsid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283C89" w:rsidRP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3C89" w:rsidRPr="005D593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0A44D73" w:rsidR="00283C89" w:rsidRPr="00132024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3BE410" w14:textId="77777777" w:rsid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283C89" w:rsidRPr="00283C89" w:rsidRDefault="00283C89" w:rsidP="00283C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5D593B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7C78A30A" w:rsidR="00CC7E2B" w:rsidRPr="00283C89" w:rsidRDefault="00283C89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283C8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5D593B" w14:paraId="40F232A3" w14:textId="77777777" w:rsidTr="00040309">
        <w:trPr>
          <w:trHeight w:val="1134"/>
        </w:trPr>
        <w:tc>
          <w:tcPr>
            <w:tcW w:w="9365" w:type="dxa"/>
          </w:tcPr>
          <w:p w14:paraId="66ABDE47" w14:textId="77777777" w:rsidR="00AE5C4A" w:rsidRPr="00AE5C4A" w:rsidRDefault="00AE5C4A" w:rsidP="00AE5C4A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 : </w:t>
            </w:r>
          </w:p>
          <w:p w14:paraId="33B45C5D" w14:textId="07D738D4" w:rsidR="00AE5C4A" w:rsidRPr="00AE5C4A" w:rsidRDefault="00AE5C4A" w:rsidP="00AE5C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294830FB" w14:textId="77777777" w:rsidR="00AE5C4A" w:rsidRPr="00AE5C4A" w:rsidRDefault="00AE5C4A" w:rsidP="00AE5C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des prestations en équipe pour atteindre des objectifs communs et supérieurs</w:t>
            </w:r>
          </w:p>
          <w:p w14:paraId="518BD4D0" w14:textId="77777777" w:rsidR="00AE5C4A" w:rsidRPr="00AE5C4A" w:rsidRDefault="00AE5C4A" w:rsidP="00AE5C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, en s’appuyant sur une formation dispensée par la police civile</w:t>
            </w:r>
          </w:p>
          <w:p w14:paraId="7C702246" w14:textId="77777777" w:rsidR="00AE5C4A" w:rsidRPr="00AE5C4A" w:rsidRDefault="00AE5C4A" w:rsidP="00AE5C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26D08225" w14:textId="19DA306A" w:rsidR="000B3D13" w:rsidRPr="00AE5C4A" w:rsidRDefault="00AE5C4A" w:rsidP="00AE5C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1ED1BB01" w14:textId="77777777" w:rsidR="00AE5C4A" w:rsidRPr="00AE5C4A" w:rsidRDefault="00AE5C4A" w:rsidP="00AE5C4A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vait les tâches suivantes : </w:t>
            </w:r>
          </w:p>
          <w:p w14:paraId="55864E62" w14:textId="04E6A196" w:rsidR="00AE5C4A" w:rsidRPr="00AE5C4A" w:rsidRDefault="00AE5C4A" w:rsidP="00AE5C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1C79E044" w14:textId="77777777" w:rsidR="00AE5C4A" w:rsidRPr="00AE5C4A" w:rsidRDefault="00AE5C4A" w:rsidP="00AE5C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0A9D624E" w14:textId="77777777" w:rsidR="00AE5C4A" w:rsidRPr="00AE5C4A" w:rsidRDefault="00AE5C4A" w:rsidP="00AE5C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mplir sa fonction de spécialiste au profit de la performance du groupe</w:t>
            </w:r>
          </w:p>
          <w:p w14:paraId="52D0F665" w14:textId="77777777" w:rsidR="00AE5C4A" w:rsidRPr="00AE5C4A" w:rsidRDefault="00AE5C4A" w:rsidP="00AE5C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3589530A" w14:textId="77777777" w:rsidR="00AE5C4A" w:rsidRPr="00AE5C4A" w:rsidRDefault="00AE5C4A" w:rsidP="00AE5C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70437202" w14:textId="77777777" w:rsidR="00AE5C4A" w:rsidRPr="00AE5C4A" w:rsidRDefault="00AE5C4A" w:rsidP="00AE5C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6679AC96" w14:textId="77777777" w:rsidR="00AE5C4A" w:rsidRPr="00AE5C4A" w:rsidRDefault="00AE5C4A" w:rsidP="00AE5C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E5C4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257B9DB2" w14:textId="77777777" w:rsidR="000B3D13" w:rsidRPr="00AE5C4A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46F505F4" w14:textId="51D233DE" w:rsidR="00283C89" w:rsidRPr="00283C89" w:rsidRDefault="00283C89" w:rsidP="00AE5C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AE5C4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283C89" w:rsidRDefault="00F863A6" w:rsidP="000B3D13">
      <w:pPr>
        <w:rPr>
          <w:rStyle w:val="Hervorhebung"/>
          <w:lang w:val="fr-CH"/>
        </w:rPr>
      </w:pPr>
    </w:p>
    <w:sectPr w:rsidR="00F863A6" w:rsidRPr="00283C89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D593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C26DA3D" w:rsidR="00CE40BE" w:rsidRPr="00283C89" w:rsidRDefault="00283C8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283C89" w:rsidRDefault="00D20D4B" w:rsidP="001D15A1">
    <w:pPr>
      <w:pStyle w:val="Platzhalter"/>
      <w:rPr>
        <w:lang w:val="fr-CH"/>
      </w:rPr>
    </w:pPr>
  </w:p>
  <w:p w14:paraId="144880C1" w14:textId="77777777" w:rsidR="00D20D4B" w:rsidRPr="00283C89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3D13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3C89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93B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C4A"/>
    <w:rsid w:val="00AF373E"/>
    <w:rsid w:val="00AF5E87"/>
    <w:rsid w:val="00AF77BD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11B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0521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2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